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BB1F1" w14:textId="72339CE2" w:rsidR="00A57237" w:rsidRPr="00A0416C" w:rsidRDefault="001B448A" w:rsidP="00A57237">
      <w:pPr>
        <w:jc w:val="center"/>
        <w:rPr>
          <w:b/>
        </w:rPr>
      </w:pPr>
      <w:r w:rsidRPr="001B448A">
        <w:rPr>
          <w:b/>
        </w:rPr>
        <w:t>Activity 1.3.2</w:t>
      </w:r>
      <w:r>
        <w:rPr>
          <w:b/>
        </w:rPr>
        <w:t xml:space="preserve"> </w:t>
      </w:r>
      <w:bookmarkStart w:id="0" w:name="_GoBack"/>
      <w:bookmarkEnd w:id="0"/>
      <w:r w:rsidR="00A57237" w:rsidRPr="00A0416C">
        <w:rPr>
          <w:b/>
        </w:rPr>
        <w:t xml:space="preserve">The Absolute Value Function </w:t>
      </w:r>
    </w:p>
    <w:p w14:paraId="38B4B1B5" w14:textId="77777777" w:rsidR="00A57237" w:rsidRPr="00A0416C" w:rsidRDefault="00A57237" w:rsidP="00A57237"/>
    <w:p w14:paraId="0712319E" w14:textId="77777777" w:rsidR="00A57237" w:rsidRDefault="00A57237" w:rsidP="00A5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A1A1A"/>
        </w:rPr>
      </w:pPr>
      <w:r w:rsidRPr="00A0416C">
        <w:rPr>
          <w:b/>
        </w:rPr>
        <w:t>Definition</w:t>
      </w:r>
      <w:r w:rsidRPr="00407076">
        <w:rPr>
          <w:b/>
        </w:rPr>
        <w:t xml:space="preserve">: </w:t>
      </w:r>
      <w:r w:rsidRPr="00407076">
        <w:rPr>
          <w:color w:val="1A1A1A"/>
        </w:rPr>
        <w:t xml:space="preserve">The </w:t>
      </w:r>
      <w:r w:rsidRPr="00407076">
        <w:rPr>
          <w:b/>
          <w:bCs/>
          <w:color w:val="1A1A1A"/>
        </w:rPr>
        <w:t>absolute value</w:t>
      </w:r>
      <w:r w:rsidRPr="00407076">
        <w:rPr>
          <w:color w:val="1A1A1A"/>
        </w:rPr>
        <w:t xml:space="preserve"> of a number </w:t>
      </w:r>
      <w:r>
        <w:rPr>
          <w:color w:val="1A1A1A"/>
        </w:rPr>
        <w:t>x is written as |x| and is defined as follows:</w:t>
      </w:r>
    </w:p>
    <w:p w14:paraId="60062B1A" w14:textId="77777777" w:rsidR="00A57237" w:rsidRDefault="00A57237" w:rsidP="00A5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>
        <m:r>
          <w:rPr>
            <w:rFonts w:ascii="Cambria Math" w:hAnsi="Cambria Math"/>
          </w:rPr>
          <m:t>|x|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    if    x&lt;0</m:t>
                </m:r>
              </m:e>
              <m:e>
                <m:r>
                  <w:rPr>
                    <w:rFonts w:ascii="Cambria Math" w:hAnsi="Cambria Math"/>
                  </w:rPr>
                  <m:t>x    if    x≥0</m:t>
                </m:r>
              </m:e>
            </m:eqArr>
          </m:e>
        </m:d>
      </m:oMath>
      <w:r>
        <w:t>.</w:t>
      </w:r>
    </w:p>
    <w:p w14:paraId="67B060D4" w14:textId="77777777" w:rsidR="00A57237" w:rsidRDefault="00A57237" w:rsidP="00A57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A1A1A"/>
        </w:rPr>
      </w:pPr>
      <w:r>
        <w:rPr>
          <w:color w:val="1A1A1A"/>
        </w:rPr>
        <w:t>In other words, x is the</w:t>
      </w:r>
      <w:r w:rsidRPr="000111B3">
        <w:rPr>
          <w:color w:val="1A1A1A"/>
        </w:rPr>
        <w:t xml:space="preserve"> </w:t>
      </w:r>
      <w:r w:rsidRPr="00407076">
        <w:rPr>
          <w:color w:val="1A1A1A"/>
        </w:rPr>
        <w:t>non-</w:t>
      </w:r>
      <w:r w:rsidRPr="000111B3">
        <w:rPr>
          <w:color w:val="1A1A1A"/>
        </w:rPr>
        <w:t xml:space="preserve">negative </w:t>
      </w:r>
      <w:r w:rsidRPr="000111B3">
        <w:rPr>
          <w:bCs/>
          <w:color w:val="1A1A1A"/>
        </w:rPr>
        <w:t>value</w:t>
      </w:r>
      <w:r w:rsidRPr="000111B3">
        <w:rPr>
          <w:color w:val="1A1A1A"/>
        </w:rPr>
        <w:t xml:space="preserve"> of x</w:t>
      </w:r>
      <w:r>
        <w:rPr>
          <w:color w:val="1A1A1A"/>
        </w:rPr>
        <w:t>,</w:t>
      </w:r>
      <w:r w:rsidRPr="000111B3">
        <w:rPr>
          <w:color w:val="1A1A1A"/>
        </w:rPr>
        <w:t xml:space="preserve"> without</w:t>
      </w:r>
      <w:r>
        <w:rPr>
          <w:color w:val="1A1A1A"/>
        </w:rPr>
        <w:t xml:space="preserve"> regard to its sign.  It is useful to think of |x| as being the distance between x and the number 0.</w:t>
      </w:r>
    </w:p>
    <w:p w14:paraId="747FA3CB" w14:textId="77777777" w:rsidR="00A57237" w:rsidRPr="00A0416C" w:rsidRDefault="00A57237" w:rsidP="00A57237"/>
    <w:p w14:paraId="5FBB8979" w14:textId="77777777" w:rsidR="00A57237" w:rsidRPr="00A0416C" w:rsidRDefault="00A57237" w:rsidP="00A57237">
      <w:r w:rsidRPr="00A0416C">
        <w:t xml:space="preserve">1. Graph the absolute value functions by using a table. </w:t>
      </w:r>
    </w:p>
    <w:p w14:paraId="3895C1FF" w14:textId="77777777" w:rsidR="00A57237" w:rsidRPr="00A0416C" w:rsidRDefault="00A57237" w:rsidP="00A57237"/>
    <w:p w14:paraId="644021B6" w14:textId="77777777" w:rsidR="00A57237" w:rsidRPr="00A0416C" w:rsidRDefault="00A57237" w:rsidP="00A57237">
      <w:r w:rsidRPr="00A0416C">
        <w:t xml:space="preserve">a. </w:t>
      </w:r>
      <w:r w:rsidRPr="00A0416C">
        <w:rPr>
          <w:position w:val="-14"/>
        </w:rPr>
        <w:object w:dxaOrig="940" w:dyaOrig="380" w14:anchorId="2D50F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8.6pt" o:ole="">
            <v:imagedata r:id="rId8" o:title=""/>
          </v:shape>
          <o:OLEObject Type="Embed" ProgID="Equation.3" ShapeID="_x0000_i1025" DrawAspect="Content" ObjectID="_1497070254" r:id="rId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7237" w:rsidRPr="00A0416C" w14:paraId="20E6FD54" w14:textId="77777777" w:rsidTr="00AF5EA2">
        <w:tc>
          <w:tcPr>
            <w:tcW w:w="4428" w:type="dxa"/>
          </w:tcPr>
          <w:p w14:paraId="1CA262D5" w14:textId="77777777" w:rsidR="00A57237" w:rsidRPr="00A0416C" w:rsidRDefault="00A57237" w:rsidP="00AF5EA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808"/>
            </w:tblGrid>
            <w:tr w:rsidR="00A57237" w:rsidRPr="00A0416C" w14:paraId="4A609EA3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1CB63F27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x</w:t>
                  </w:r>
                </w:p>
              </w:tc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16A1705F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f</w:t>
                  </w:r>
                  <w:r w:rsidRPr="00A0416C">
                    <w:t xml:space="preserve"> (</w:t>
                  </w:r>
                  <w:r w:rsidRPr="00A0416C">
                    <w:rPr>
                      <w:i/>
                    </w:rPr>
                    <w:t>x</w:t>
                  </w:r>
                  <w:r w:rsidRPr="00A0416C">
                    <w:t>)</w:t>
                  </w:r>
                </w:p>
              </w:tc>
            </w:tr>
            <w:tr w:rsidR="00A57237" w:rsidRPr="00A0416C" w14:paraId="45375FF7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77B2C0E8" w14:textId="77777777" w:rsidR="00A57237" w:rsidRPr="00A0416C" w:rsidRDefault="00A57237" w:rsidP="00AF5EA2">
                  <w:pPr>
                    <w:jc w:val="center"/>
                  </w:pPr>
                  <w:r w:rsidRPr="00A0416C">
                    <w:t>-2</w:t>
                  </w:r>
                </w:p>
              </w:tc>
              <w:tc>
                <w:tcPr>
                  <w:tcW w:w="808" w:type="dxa"/>
                  <w:vAlign w:val="center"/>
                </w:tcPr>
                <w:p w14:paraId="1F9F817D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07880574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78697279" w14:textId="77777777" w:rsidR="00A57237" w:rsidRPr="00A0416C" w:rsidRDefault="00A57237" w:rsidP="00AF5EA2">
                  <w:pPr>
                    <w:jc w:val="center"/>
                  </w:pPr>
                  <w:r w:rsidRPr="00A0416C">
                    <w:t>-1</w:t>
                  </w:r>
                </w:p>
              </w:tc>
              <w:tc>
                <w:tcPr>
                  <w:tcW w:w="808" w:type="dxa"/>
                  <w:vAlign w:val="center"/>
                </w:tcPr>
                <w:p w14:paraId="005993CE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0BFDE633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0845EECA" w14:textId="77777777" w:rsidR="00A57237" w:rsidRPr="00A0416C" w:rsidRDefault="00A57237" w:rsidP="00AF5EA2">
                  <w:pPr>
                    <w:jc w:val="center"/>
                  </w:pPr>
                  <w:r w:rsidRPr="00A0416C">
                    <w:t>0</w:t>
                  </w:r>
                </w:p>
              </w:tc>
              <w:tc>
                <w:tcPr>
                  <w:tcW w:w="808" w:type="dxa"/>
                  <w:vAlign w:val="center"/>
                </w:tcPr>
                <w:p w14:paraId="7DE66D59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20399D23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2674F0A5" w14:textId="77777777" w:rsidR="00A57237" w:rsidRPr="00A0416C" w:rsidRDefault="00A57237" w:rsidP="00AF5EA2">
                  <w:pPr>
                    <w:jc w:val="center"/>
                  </w:pPr>
                  <w:r w:rsidRPr="00A0416C">
                    <w:t>1</w:t>
                  </w:r>
                </w:p>
              </w:tc>
              <w:tc>
                <w:tcPr>
                  <w:tcW w:w="808" w:type="dxa"/>
                  <w:vAlign w:val="center"/>
                </w:tcPr>
                <w:p w14:paraId="6F40B3AB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7D2B2688" w14:textId="77777777" w:rsidTr="00AF5EA2">
              <w:trPr>
                <w:trHeight w:val="310"/>
                <w:jc w:val="center"/>
              </w:trPr>
              <w:tc>
                <w:tcPr>
                  <w:tcW w:w="808" w:type="dxa"/>
                  <w:vAlign w:val="center"/>
                </w:tcPr>
                <w:p w14:paraId="5D4DFE7C" w14:textId="77777777" w:rsidR="00A57237" w:rsidRPr="00A0416C" w:rsidRDefault="00A57237" w:rsidP="00AF5EA2">
                  <w:pPr>
                    <w:jc w:val="center"/>
                  </w:pPr>
                  <w:r w:rsidRPr="00A0416C">
                    <w:t>2</w:t>
                  </w:r>
                </w:p>
              </w:tc>
              <w:tc>
                <w:tcPr>
                  <w:tcW w:w="808" w:type="dxa"/>
                  <w:vAlign w:val="center"/>
                </w:tcPr>
                <w:p w14:paraId="1428D2C9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</w:tbl>
          <w:p w14:paraId="7B72347A" w14:textId="77777777" w:rsidR="00A57237" w:rsidRPr="00A0416C" w:rsidRDefault="00A57237" w:rsidP="00AF5EA2"/>
        </w:tc>
        <w:tc>
          <w:tcPr>
            <w:tcW w:w="4428" w:type="dxa"/>
          </w:tcPr>
          <w:p w14:paraId="67541CEF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063FA348" wp14:editId="5267B3F5">
                  <wp:extent cx="2654300" cy="2654300"/>
                  <wp:effectExtent l="0" t="0" r="12700" b="1270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146B2" w14:textId="77777777" w:rsidR="00A57237" w:rsidRPr="00A0416C" w:rsidRDefault="00A57237" w:rsidP="00A57237"/>
    <w:p w14:paraId="585209EE" w14:textId="77777777" w:rsidR="00A57237" w:rsidRPr="00A0416C" w:rsidRDefault="00A57237" w:rsidP="00A57237">
      <w:r w:rsidRPr="00A0416C">
        <w:t xml:space="preserve">b. </w:t>
      </w:r>
      <w:r w:rsidRPr="00A0416C">
        <w:rPr>
          <w:position w:val="-14"/>
        </w:rPr>
        <w:object w:dxaOrig="1260" w:dyaOrig="380" w14:anchorId="1753EF55">
          <v:shape id="_x0000_i1026" type="#_x0000_t75" style="width:63.6pt;height:18.6pt" o:ole="">
            <v:imagedata r:id="rId11" o:title=""/>
          </v:shape>
          <o:OLEObject Type="Embed" ProgID="Equation.3" ShapeID="_x0000_i1026" DrawAspect="Content" ObjectID="_1497070255" r:id="rId12"/>
        </w:object>
      </w:r>
    </w:p>
    <w:p w14:paraId="5E53E58C" w14:textId="77777777" w:rsidR="00A57237" w:rsidRPr="00A0416C" w:rsidRDefault="00A57237" w:rsidP="00A572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7237" w:rsidRPr="00A0416C" w14:paraId="78EC3D1F" w14:textId="77777777" w:rsidTr="00AF5EA2">
        <w:tc>
          <w:tcPr>
            <w:tcW w:w="4428" w:type="dxa"/>
          </w:tcPr>
          <w:p w14:paraId="539A0FE3" w14:textId="77777777" w:rsidR="00A57237" w:rsidRPr="00A0416C" w:rsidRDefault="00A57237" w:rsidP="00AF5EA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808"/>
            </w:tblGrid>
            <w:tr w:rsidR="00A57237" w:rsidRPr="00A0416C" w14:paraId="23B6CBAD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5860641C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x</w:t>
                  </w:r>
                </w:p>
              </w:tc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04ED6E8D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f</w:t>
                  </w:r>
                  <w:r w:rsidRPr="00A0416C">
                    <w:t xml:space="preserve"> (</w:t>
                  </w:r>
                  <w:r w:rsidRPr="00A0416C">
                    <w:rPr>
                      <w:i/>
                    </w:rPr>
                    <w:t>x</w:t>
                  </w:r>
                  <w:r w:rsidRPr="00A0416C">
                    <w:t>)</w:t>
                  </w:r>
                </w:p>
              </w:tc>
            </w:tr>
            <w:tr w:rsidR="00A57237" w:rsidRPr="00A0416C" w14:paraId="77841BBB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36B06505" w14:textId="77777777" w:rsidR="00A57237" w:rsidRPr="00A0416C" w:rsidRDefault="00A57237" w:rsidP="00AF5EA2">
                  <w:pPr>
                    <w:jc w:val="center"/>
                  </w:pPr>
                  <w:r w:rsidRPr="00A0416C">
                    <w:t>-2</w:t>
                  </w:r>
                </w:p>
              </w:tc>
              <w:tc>
                <w:tcPr>
                  <w:tcW w:w="808" w:type="dxa"/>
                  <w:vAlign w:val="center"/>
                </w:tcPr>
                <w:p w14:paraId="28203AFF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606B05BB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2228BFA2" w14:textId="77777777" w:rsidR="00A57237" w:rsidRPr="00A0416C" w:rsidRDefault="00A57237" w:rsidP="00AF5EA2">
                  <w:pPr>
                    <w:jc w:val="center"/>
                  </w:pPr>
                  <w:r w:rsidRPr="00A0416C">
                    <w:t>-1</w:t>
                  </w:r>
                </w:p>
              </w:tc>
              <w:tc>
                <w:tcPr>
                  <w:tcW w:w="808" w:type="dxa"/>
                  <w:vAlign w:val="center"/>
                </w:tcPr>
                <w:p w14:paraId="104C7682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0FD3F843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04C7D318" w14:textId="77777777" w:rsidR="00A57237" w:rsidRPr="00A0416C" w:rsidRDefault="00A57237" w:rsidP="00AF5EA2">
                  <w:pPr>
                    <w:jc w:val="center"/>
                  </w:pPr>
                  <w:r w:rsidRPr="00A0416C">
                    <w:t>0</w:t>
                  </w:r>
                </w:p>
              </w:tc>
              <w:tc>
                <w:tcPr>
                  <w:tcW w:w="808" w:type="dxa"/>
                  <w:vAlign w:val="center"/>
                </w:tcPr>
                <w:p w14:paraId="00F9F260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654CF3A5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51E7DC56" w14:textId="77777777" w:rsidR="00A57237" w:rsidRPr="00A0416C" w:rsidRDefault="00A57237" w:rsidP="00AF5EA2">
                  <w:pPr>
                    <w:jc w:val="center"/>
                  </w:pPr>
                  <w:r w:rsidRPr="00A0416C">
                    <w:t>1</w:t>
                  </w:r>
                </w:p>
              </w:tc>
              <w:tc>
                <w:tcPr>
                  <w:tcW w:w="808" w:type="dxa"/>
                  <w:vAlign w:val="center"/>
                </w:tcPr>
                <w:p w14:paraId="46FCA4D9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2CE86B99" w14:textId="77777777" w:rsidTr="00AF5EA2">
              <w:trPr>
                <w:trHeight w:val="310"/>
                <w:jc w:val="center"/>
              </w:trPr>
              <w:tc>
                <w:tcPr>
                  <w:tcW w:w="808" w:type="dxa"/>
                  <w:vAlign w:val="center"/>
                </w:tcPr>
                <w:p w14:paraId="542BE079" w14:textId="77777777" w:rsidR="00A57237" w:rsidRPr="00A0416C" w:rsidRDefault="00A57237" w:rsidP="00AF5EA2">
                  <w:pPr>
                    <w:jc w:val="center"/>
                  </w:pPr>
                  <w:r w:rsidRPr="00A0416C">
                    <w:t>2</w:t>
                  </w:r>
                </w:p>
              </w:tc>
              <w:tc>
                <w:tcPr>
                  <w:tcW w:w="808" w:type="dxa"/>
                  <w:vAlign w:val="center"/>
                </w:tcPr>
                <w:p w14:paraId="324F7280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</w:tbl>
          <w:p w14:paraId="6B7490EA" w14:textId="77777777" w:rsidR="00A57237" w:rsidRPr="00A0416C" w:rsidRDefault="00A57237" w:rsidP="00AF5EA2"/>
        </w:tc>
        <w:tc>
          <w:tcPr>
            <w:tcW w:w="4428" w:type="dxa"/>
          </w:tcPr>
          <w:p w14:paraId="71E85405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6F6F9DAF" wp14:editId="2801410E">
                  <wp:extent cx="2654300" cy="2654300"/>
                  <wp:effectExtent l="0" t="0" r="1270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D77CD" w14:textId="77777777" w:rsidR="00A57237" w:rsidRPr="00A0416C" w:rsidRDefault="00A57237" w:rsidP="00A57237">
      <w:r w:rsidRPr="00A0416C">
        <w:t xml:space="preserve">c. </w:t>
      </w:r>
      <w:r w:rsidRPr="00A0416C">
        <w:rPr>
          <w:position w:val="-14"/>
        </w:rPr>
        <w:object w:dxaOrig="1240" w:dyaOrig="380" w14:anchorId="0A11502C">
          <v:shape id="_x0000_i1027" type="#_x0000_t75" style="width:61.8pt;height:18.6pt" o:ole="">
            <v:imagedata r:id="rId13" o:title=""/>
          </v:shape>
          <o:OLEObject Type="Embed" ProgID="Equation.3" ShapeID="_x0000_i1027" DrawAspect="Content" ObjectID="_1497070256" r:id="rId14"/>
        </w:object>
      </w:r>
    </w:p>
    <w:p w14:paraId="52E9EECE" w14:textId="77777777" w:rsidR="00A57237" w:rsidRPr="00A0416C" w:rsidRDefault="00A57237" w:rsidP="00A572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7237" w:rsidRPr="00A0416C" w14:paraId="422BBBF4" w14:textId="77777777" w:rsidTr="00AF5EA2">
        <w:tc>
          <w:tcPr>
            <w:tcW w:w="4428" w:type="dxa"/>
          </w:tcPr>
          <w:p w14:paraId="737B2E13" w14:textId="77777777" w:rsidR="00A57237" w:rsidRPr="00A0416C" w:rsidRDefault="00A57237" w:rsidP="00AF5EA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808"/>
            </w:tblGrid>
            <w:tr w:rsidR="00A57237" w:rsidRPr="00A0416C" w14:paraId="4E468B19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57A3758E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x</w:t>
                  </w:r>
                </w:p>
              </w:tc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34E19CBB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f</w:t>
                  </w:r>
                  <w:r w:rsidRPr="00A0416C">
                    <w:t xml:space="preserve"> (</w:t>
                  </w:r>
                  <w:r w:rsidRPr="00A0416C">
                    <w:rPr>
                      <w:i/>
                    </w:rPr>
                    <w:t>x</w:t>
                  </w:r>
                  <w:r w:rsidRPr="00A0416C">
                    <w:t>)</w:t>
                  </w:r>
                </w:p>
              </w:tc>
            </w:tr>
            <w:tr w:rsidR="00A57237" w:rsidRPr="00A0416C" w14:paraId="5943D4A5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03531DC5" w14:textId="77777777" w:rsidR="00A57237" w:rsidRPr="00A0416C" w:rsidRDefault="00A57237" w:rsidP="00AF5EA2">
                  <w:pPr>
                    <w:jc w:val="center"/>
                  </w:pPr>
                  <w:r w:rsidRPr="00A0416C">
                    <w:t>-2</w:t>
                  </w:r>
                </w:p>
              </w:tc>
              <w:tc>
                <w:tcPr>
                  <w:tcW w:w="808" w:type="dxa"/>
                  <w:vAlign w:val="center"/>
                </w:tcPr>
                <w:p w14:paraId="26A9C052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72DBC99F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1A419A08" w14:textId="77777777" w:rsidR="00A57237" w:rsidRPr="00A0416C" w:rsidRDefault="00A57237" w:rsidP="00AF5EA2">
                  <w:pPr>
                    <w:jc w:val="center"/>
                  </w:pPr>
                  <w:r w:rsidRPr="00A0416C">
                    <w:t>-1</w:t>
                  </w:r>
                </w:p>
              </w:tc>
              <w:tc>
                <w:tcPr>
                  <w:tcW w:w="808" w:type="dxa"/>
                  <w:vAlign w:val="center"/>
                </w:tcPr>
                <w:p w14:paraId="61BEE172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457DF02C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74D2D896" w14:textId="77777777" w:rsidR="00A57237" w:rsidRPr="00A0416C" w:rsidRDefault="00A57237" w:rsidP="00AF5EA2">
                  <w:pPr>
                    <w:jc w:val="center"/>
                  </w:pPr>
                  <w:r w:rsidRPr="00A0416C">
                    <w:t>0</w:t>
                  </w:r>
                </w:p>
              </w:tc>
              <w:tc>
                <w:tcPr>
                  <w:tcW w:w="808" w:type="dxa"/>
                  <w:vAlign w:val="center"/>
                </w:tcPr>
                <w:p w14:paraId="57CBEE33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3154E615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0B739311" w14:textId="77777777" w:rsidR="00A57237" w:rsidRPr="00A0416C" w:rsidRDefault="00A57237" w:rsidP="00AF5EA2">
                  <w:pPr>
                    <w:jc w:val="center"/>
                  </w:pPr>
                  <w:r w:rsidRPr="00A0416C">
                    <w:t>1</w:t>
                  </w:r>
                </w:p>
              </w:tc>
              <w:tc>
                <w:tcPr>
                  <w:tcW w:w="808" w:type="dxa"/>
                  <w:vAlign w:val="center"/>
                </w:tcPr>
                <w:p w14:paraId="6BDDA6CD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3BF83CC7" w14:textId="77777777" w:rsidTr="00AF5EA2">
              <w:trPr>
                <w:trHeight w:val="310"/>
                <w:jc w:val="center"/>
              </w:trPr>
              <w:tc>
                <w:tcPr>
                  <w:tcW w:w="808" w:type="dxa"/>
                  <w:vAlign w:val="center"/>
                </w:tcPr>
                <w:p w14:paraId="210B84C7" w14:textId="77777777" w:rsidR="00A57237" w:rsidRPr="00A0416C" w:rsidRDefault="00A57237" w:rsidP="00AF5EA2">
                  <w:pPr>
                    <w:jc w:val="center"/>
                  </w:pPr>
                  <w:r w:rsidRPr="00A0416C">
                    <w:t>2</w:t>
                  </w:r>
                </w:p>
              </w:tc>
              <w:tc>
                <w:tcPr>
                  <w:tcW w:w="808" w:type="dxa"/>
                  <w:vAlign w:val="center"/>
                </w:tcPr>
                <w:p w14:paraId="51F19544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</w:tbl>
          <w:p w14:paraId="3D40676C" w14:textId="77777777" w:rsidR="00A57237" w:rsidRPr="00A0416C" w:rsidRDefault="00A57237" w:rsidP="00AF5EA2"/>
        </w:tc>
        <w:tc>
          <w:tcPr>
            <w:tcW w:w="4428" w:type="dxa"/>
          </w:tcPr>
          <w:p w14:paraId="6ACC7EDC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532980F0" wp14:editId="7A4462A2">
                  <wp:extent cx="2654300" cy="2654300"/>
                  <wp:effectExtent l="0" t="0" r="1270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64733" w14:textId="77777777" w:rsidR="00A57237" w:rsidRPr="00A0416C" w:rsidRDefault="00A57237" w:rsidP="00A57237"/>
    <w:p w14:paraId="117634EA" w14:textId="77777777" w:rsidR="00A57237" w:rsidRPr="00A0416C" w:rsidRDefault="00A57237" w:rsidP="00A57237">
      <w:r w:rsidRPr="00A0416C">
        <w:t xml:space="preserve">d. </w:t>
      </w:r>
      <w:r w:rsidRPr="00A0416C">
        <w:rPr>
          <w:position w:val="-14"/>
        </w:rPr>
        <w:object w:dxaOrig="1260" w:dyaOrig="380" w14:anchorId="553D559D">
          <v:shape id="_x0000_i1028" type="#_x0000_t75" style="width:63.6pt;height:18.6pt" o:ole="">
            <v:imagedata r:id="rId15" o:title=""/>
          </v:shape>
          <o:OLEObject Type="Embed" ProgID="Equation.3" ShapeID="_x0000_i1028" DrawAspect="Content" ObjectID="_1497070257" r:id="rId16"/>
        </w:object>
      </w:r>
    </w:p>
    <w:p w14:paraId="7ED8B01F" w14:textId="77777777" w:rsidR="00A57237" w:rsidRPr="00A0416C" w:rsidRDefault="00A57237" w:rsidP="00A572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7237" w:rsidRPr="00A0416C" w14:paraId="16F64AD3" w14:textId="77777777" w:rsidTr="00AF5EA2">
        <w:tc>
          <w:tcPr>
            <w:tcW w:w="4428" w:type="dxa"/>
          </w:tcPr>
          <w:p w14:paraId="59E9A187" w14:textId="77777777" w:rsidR="00A57237" w:rsidRPr="00A0416C" w:rsidRDefault="00A57237" w:rsidP="00AF5EA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808"/>
            </w:tblGrid>
            <w:tr w:rsidR="00A57237" w:rsidRPr="00A0416C" w14:paraId="6C958FB8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72E69314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x</w:t>
                  </w:r>
                </w:p>
              </w:tc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12A55AB5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f</w:t>
                  </w:r>
                  <w:r w:rsidRPr="00A0416C">
                    <w:t xml:space="preserve"> (</w:t>
                  </w:r>
                  <w:r w:rsidRPr="00A0416C">
                    <w:rPr>
                      <w:i/>
                    </w:rPr>
                    <w:t>x</w:t>
                  </w:r>
                  <w:r w:rsidRPr="00A0416C">
                    <w:t>)</w:t>
                  </w:r>
                </w:p>
              </w:tc>
            </w:tr>
            <w:tr w:rsidR="00A57237" w:rsidRPr="00A0416C" w14:paraId="269189E2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40B76800" w14:textId="77777777" w:rsidR="00A57237" w:rsidRPr="00A0416C" w:rsidRDefault="00A57237" w:rsidP="00AF5EA2">
                  <w:pPr>
                    <w:jc w:val="center"/>
                  </w:pPr>
                  <w:r w:rsidRPr="00A0416C">
                    <w:t>-2</w:t>
                  </w:r>
                </w:p>
              </w:tc>
              <w:tc>
                <w:tcPr>
                  <w:tcW w:w="808" w:type="dxa"/>
                  <w:vAlign w:val="center"/>
                </w:tcPr>
                <w:p w14:paraId="571DA00A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5AEEBF5E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38636C4F" w14:textId="77777777" w:rsidR="00A57237" w:rsidRPr="00A0416C" w:rsidRDefault="00A57237" w:rsidP="00AF5EA2">
                  <w:pPr>
                    <w:jc w:val="center"/>
                  </w:pPr>
                  <w:r w:rsidRPr="00A0416C">
                    <w:t>-1</w:t>
                  </w:r>
                </w:p>
              </w:tc>
              <w:tc>
                <w:tcPr>
                  <w:tcW w:w="808" w:type="dxa"/>
                  <w:vAlign w:val="center"/>
                </w:tcPr>
                <w:p w14:paraId="593ED7EF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755796E3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1430674C" w14:textId="77777777" w:rsidR="00A57237" w:rsidRPr="00A0416C" w:rsidRDefault="00A57237" w:rsidP="00AF5EA2">
                  <w:pPr>
                    <w:jc w:val="center"/>
                  </w:pPr>
                  <w:r w:rsidRPr="00A0416C">
                    <w:t>0</w:t>
                  </w:r>
                </w:p>
              </w:tc>
              <w:tc>
                <w:tcPr>
                  <w:tcW w:w="808" w:type="dxa"/>
                  <w:vAlign w:val="center"/>
                </w:tcPr>
                <w:p w14:paraId="1FF78289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544448BE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3C44697E" w14:textId="77777777" w:rsidR="00A57237" w:rsidRPr="00A0416C" w:rsidRDefault="00A57237" w:rsidP="00AF5EA2">
                  <w:pPr>
                    <w:jc w:val="center"/>
                  </w:pPr>
                  <w:r w:rsidRPr="00A0416C">
                    <w:t>1</w:t>
                  </w:r>
                </w:p>
              </w:tc>
              <w:tc>
                <w:tcPr>
                  <w:tcW w:w="808" w:type="dxa"/>
                  <w:vAlign w:val="center"/>
                </w:tcPr>
                <w:p w14:paraId="278FD753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3461881F" w14:textId="77777777" w:rsidTr="00AF5EA2">
              <w:trPr>
                <w:trHeight w:val="310"/>
                <w:jc w:val="center"/>
              </w:trPr>
              <w:tc>
                <w:tcPr>
                  <w:tcW w:w="808" w:type="dxa"/>
                  <w:vAlign w:val="center"/>
                </w:tcPr>
                <w:p w14:paraId="5AA786B3" w14:textId="77777777" w:rsidR="00A57237" w:rsidRPr="00A0416C" w:rsidRDefault="00A57237" w:rsidP="00AF5EA2">
                  <w:pPr>
                    <w:jc w:val="center"/>
                  </w:pPr>
                  <w:r w:rsidRPr="00A0416C">
                    <w:t>2</w:t>
                  </w:r>
                </w:p>
              </w:tc>
              <w:tc>
                <w:tcPr>
                  <w:tcW w:w="808" w:type="dxa"/>
                  <w:vAlign w:val="center"/>
                </w:tcPr>
                <w:p w14:paraId="67E76D85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</w:tbl>
          <w:p w14:paraId="1CAFC9F5" w14:textId="77777777" w:rsidR="00A57237" w:rsidRPr="00A0416C" w:rsidRDefault="00A57237" w:rsidP="00AF5EA2"/>
        </w:tc>
        <w:tc>
          <w:tcPr>
            <w:tcW w:w="4428" w:type="dxa"/>
          </w:tcPr>
          <w:p w14:paraId="1EE3746D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2C88CCD3" wp14:editId="17268AC1">
                  <wp:extent cx="2654300" cy="2654300"/>
                  <wp:effectExtent l="0" t="0" r="1270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1303C" w14:textId="77777777" w:rsidR="00A57237" w:rsidRPr="00A0416C" w:rsidRDefault="00A57237" w:rsidP="00A57237"/>
    <w:p w14:paraId="1FC42E63" w14:textId="77777777" w:rsidR="00A57237" w:rsidRPr="00A0416C" w:rsidRDefault="00A57237" w:rsidP="00A57237"/>
    <w:p w14:paraId="44345579" w14:textId="77777777" w:rsidR="00A57237" w:rsidRPr="00A0416C" w:rsidRDefault="00A57237" w:rsidP="00A57237"/>
    <w:p w14:paraId="26BFC934" w14:textId="77777777" w:rsidR="00A57237" w:rsidRPr="00A0416C" w:rsidRDefault="00A57237" w:rsidP="00A57237"/>
    <w:p w14:paraId="2696A190" w14:textId="77777777" w:rsidR="00A57237" w:rsidRPr="00A0416C" w:rsidRDefault="00A57237" w:rsidP="00A57237"/>
    <w:p w14:paraId="7BC0EAB3" w14:textId="77777777" w:rsidR="00A57237" w:rsidRPr="00A0416C" w:rsidRDefault="00A57237" w:rsidP="00A57237"/>
    <w:p w14:paraId="32F8C99E" w14:textId="77777777" w:rsidR="00A57237" w:rsidRPr="00A0416C" w:rsidRDefault="00A57237" w:rsidP="00A57237"/>
    <w:p w14:paraId="0D5B7E28" w14:textId="77777777" w:rsidR="00A57237" w:rsidRPr="00A0416C" w:rsidRDefault="00A57237" w:rsidP="00A57237"/>
    <w:p w14:paraId="0A036A26" w14:textId="77777777" w:rsidR="00A57237" w:rsidRPr="00A0416C" w:rsidRDefault="00A57237" w:rsidP="00A57237"/>
    <w:p w14:paraId="400BEE53" w14:textId="77777777" w:rsidR="00A57237" w:rsidRPr="00A0416C" w:rsidRDefault="00A57237" w:rsidP="00A57237"/>
    <w:p w14:paraId="24C2BAAC" w14:textId="77777777" w:rsidR="00A57237" w:rsidRPr="00A0416C" w:rsidRDefault="00A57237" w:rsidP="00A57237">
      <w:r w:rsidRPr="00A0416C">
        <w:t xml:space="preserve">e. </w:t>
      </w:r>
      <w:r w:rsidRPr="00A0416C">
        <w:rPr>
          <w:position w:val="-14"/>
        </w:rPr>
        <w:object w:dxaOrig="1080" w:dyaOrig="380" w14:anchorId="2D0A59A1">
          <v:shape id="_x0000_i1029" type="#_x0000_t75" style="width:54pt;height:18.6pt" o:ole="">
            <v:imagedata r:id="rId17" o:title=""/>
          </v:shape>
          <o:OLEObject Type="Embed" ProgID="Equation.3" ShapeID="_x0000_i1029" DrawAspect="Content" ObjectID="_1497070258" r:id="rId18"/>
        </w:object>
      </w:r>
    </w:p>
    <w:p w14:paraId="5D802E20" w14:textId="77777777" w:rsidR="00A57237" w:rsidRPr="00A0416C" w:rsidRDefault="00A57237" w:rsidP="00A572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7237" w:rsidRPr="00A0416C" w14:paraId="2B284AE2" w14:textId="77777777" w:rsidTr="00AF5EA2">
        <w:tc>
          <w:tcPr>
            <w:tcW w:w="4428" w:type="dxa"/>
          </w:tcPr>
          <w:p w14:paraId="19767312" w14:textId="77777777" w:rsidR="00A57237" w:rsidRPr="00A0416C" w:rsidRDefault="00A57237" w:rsidP="00AF5EA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8"/>
              <w:gridCol w:w="808"/>
            </w:tblGrid>
            <w:tr w:rsidR="00A57237" w:rsidRPr="00A0416C" w14:paraId="52EDACCC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70292D29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x</w:t>
                  </w:r>
                </w:p>
              </w:tc>
              <w:tc>
                <w:tcPr>
                  <w:tcW w:w="808" w:type="dxa"/>
                  <w:shd w:val="clear" w:color="auto" w:fill="D9D9D9" w:themeFill="background1" w:themeFillShade="D9"/>
                  <w:vAlign w:val="center"/>
                </w:tcPr>
                <w:p w14:paraId="76B683DD" w14:textId="77777777" w:rsidR="00A57237" w:rsidRPr="00A0416C" w:rsidRDefault="00A57237" w:rsidP="00AF5EA2">
                  <w:pPr>
                    <w:jc w:val="center"/>
                  </w:pPr>
                  <w:r w:rsidRPr="00A0416C">
                    <w:rPr>
                      <w:i/>
                    </w:rPr>
                    <w:t>f</w:t>
                  </w:r>
                  <w:r w:rsidRPr="00A0416C">
                    <w:t xml:space="preserve"> (</w:t>
                  </w:r>
                  <w:r w:rsidRPr="00A0416C">
                    <w:rPr>
                      <w:i/>
                    </w:rPr>
                    <w:t>x</w:t>
                  </w:r>
                  <w:r w:rsidRPr="00A0416C">
                    <w:t>)</w:t>
                  </w:r>
                </w:p>
              </w:tc>
            </w:tr>
            <w:tr w:rsidR="00A57237" w:rsidRPr="00A0416C" w14:paraId="0C54816B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030ADD2A" w14:textId="77777777" w:rsidR="00A57237" w:rsidRPr="00A0416C" w:rsidRDefault="00A57237" w:rsidP="00AF5EA2">
                  <w:pPr>
                    <w:jc w:val="center"/>
                  </w:pPr>
                  <w:r w:rsidRPr="00A0416C">
                    <w:t>-2</w:t>
                  </w:r>
                </w:p>
              </w:tc>
              <w:tc>
                <w:tcPr>
                  <w:tcW w:w="808" w:type="dxa"/>
                  <w:vAlign w:val="center"/>
                </w:tcPr>
                <w:p w14:paraId="52D33992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0FE07EE1" w14:textId="77777777" w:rsidTr="00AF5EA2">
              <w:trPr>
                <w:trHeight w:val="296"/>
                <w:jc w:val="center"/>
              </w:trPr>
              <w:tc>
                <w:tcPr>
                  <w:tcW w:w="808" w:type="dxa"/>
                  <w:vAlign w:val="center"/>
                </w:tcPr>
                <w:p w14:paraId="20F59527" w14:textId="77777777" w:rsidR="00A57237" w:rsidRPr="00A0416C" w:rsidRDefault="00A57237" w:rsidP="00AF5EA2">
                  <w:pPr>
                    <w:jc w:val="center"/>
                  </w:pPr>
                  <w:r w:rsidRPr="00A0416C">
                    <w:t>-1</w:t>
                  </w:r>
                </w:p>
              </w:tc>
              <w:tc>
                <w:tcPr>
                  <w:tcW w:w="808" w:type="dxa"/>
                  <w:vAlign w:val="center"/>
                </w:tcPr>
                <w:p w14:paraId="0867C440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3A77A5A4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327036FC" w14:textId="77777777" w:rsidR="00A57237" w:rsidRPr="00A0416C" w:rsidRDefault="00A57237" w:rsidP="00AF5EA2">
                  <w:pPr>
                    <w:jc w:val="center"/>
                  </w:pPr>
                  <w:r w:rsidRPr="00A0416C">
                    <w:t>0</w:t>
                  </w:r>
                </w:p>
              </w:tc>
              <w:tc>
                <w:tcPr>
                  <w:tcW w:w="808" w:type="dxa"/>
                  <w:vAlign w:val="center"/>
                </w:tcPr>
                <w:p w14:paraId="15FA32B2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248208B8" w14:textId="77777777" w:rsidTr="00AF5EA2">
              <w:trPr>
                <w:trHeight w:val="281"/>
                <w:jc w:val="center"/>
              </w:trPr>
              <w:tc>
                <w:tcPr>
                  <w:tcW w:w="808" w:type="dxa"/>
                  <w:vAlign w:val="center"/>
                </w:tcPr>
                <w:p w14:paraId="1B1A494A" w14:textId="77777777" w:rsidR="00A57237" w:rsidRPr="00A0416C" w:rsidRDefault="00A57237" w:rsidP="00AF5EA2">
                  <w:pPr>
                    <w:jc w:val="center"/>
                  </w:pPr>
                  <w:r w:rsidRPr="00A0416C">
                    <w:t>1</w:t>
                  </w:r>
                </w:p>
              </w:tc>
              <w:tc>
                <w:tcPr>
                  <w:tcW w:w="808" w:type="dxa"/>
                  <w:vAlign w:val="center"/>
                </w:tcPr>
                <w:p w14:paraId="5A7A6503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  <w:tr w:rsidR="00A57237" w:rsidRPr="00A0416C" w14:paraId="69303E72" w14:textId="77777777" w:rsidTr="00AF5EA2">
              <w:trPr>
                <w:trHeight w:val="310"/>
                <w:jc w:val="center"/>
              </w:trPr>
              <w:tc>
                <w:tcPr>
                  <w:tcW w:w="808" w:type="dxa"/>
                  <w:vAlign w:val="center"/>
                </w:tcPr>
                <w:p w14:paraId="2B955283" w14:textId="77777777" w:rsidR="00A57237" w:rsidRPr="00A0416C" w:rsidRDefault="00A57237" w:rsidP="00AF5EA2">
                  <w:pPr>
                    <w:jc w:val="center"/>
                  </w:pPr>
                  <w:r w:rsidRPr="00A0416C">
                    <w:t>2</w:t>
                  </w:r>
                </w:p>
              </w:tc>
              <w:tc>
                <w:tcPr>
                  <w:tcW w:w="808" w:type="dxa"/>
                  <w:vAlign w:val="center"/>
                </w:tcPr>
                <w:p w14:paraId="1A8B3300" w14:textId="77777777" w:rsidR="00A57237" w:rsidRPr="00A0416C" w:rsidRDefault="00A57237" w:rsidP="00AF5EA2">
                  <w:pPr>
                    <w:jc w:val="center"/>
                  </w:pPr>
                </w:p>
              </w:tc>
            </w:tr>
          </w:tbl>
          <w:p w14:paraId="7AD88522" w14:textId="77777777" w:rsidR="00A57237" w:rsidRPr="00A0416C" w:rsidRDefault="00A57237" w:rsidP="00AF5EA2"/>
        </w:tc>
        <w:tc>
          <w:tcPr>
            <w:tcW w:w="4428" w:type="dxa"/>
          </w:tcPr>
          <w:p w14:paraId="5F7874DE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3CA5C842" wp14:editId="3F006405">
                  <wp:extent cx="2654300" cy="2654300"/>
                  <wp:effectExtent l="0" t="0" r="1270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D7899" w14:textId="77777777" w:rsidR="00A57237" w:rsidRPr="00A0416C" w:rsidRDefault="00A57237" w:rsidP="00A57237"/>
    <w:p w14:paraId="3C985DC6" w14:textId="77777777" w:rsidR="00A57237" w:rsidRPr="00A0416C" w:rsidRDefault="00A57237" w:rsidP="00A57237">
      <w:r w:rsidRPr="00A0416C">
        <w:t>2. Graph the absolute value functions by using a graphing calculator.</w:t>
      </w:r>
    </w:p>
    <w:p w14:paraId="3C5246C0" w14:textId="77777777" w:rsidR="00A57237" w:rsidRPr="00A0416C" w:rsidRDefault="00A57237" w:rsidP="00A572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7237" w:rsidRPr="00A0416C" w14:paraId="207B9693" w14:textId="77777777" w:rsidTr="00AF5EA2">
        <w:tc>
          <w:tcPr>
            <w:tcW w:w="4428" w:type="dxa"/>
            <w:tcBorders>
              <w:right w:val="single" w:sz="4" w:space="0" w:color="auto"/>
            </w:tcBorders>
          </w:tcPr>
          <w:p w14:paraId="3B711B14" w14:textId="77777777" w:rsidR="00A57237" w:rsidRPr="00A0416C" w:rsidRDefault="00A57237" w:rsidP="00AF5EA2">
            <w:r w:rsidRPr="00A0416C">
              <w:t xml:space="preserve">a. </w:t>
            </w:r>
            <w:r w:rsidRPr="00A0416C">
              <w:rPr>
                <w:position w:val="-14"/>
              </w:rPr>
              <w:object w:dxaOrig="1220" w:dyaOrig="380" w14:anchorId="011D370E">
                <v:shape id="_x0000_i1030" type="#_x0000_t75" style="width:61.2pt;height:18.6pt" o:ole="">
                  <v:imagedata r:id="rId19" o:title=""/>
                </v:shape>
                <o:OLEObject Type="Embed" ProgID="Equation.3" ShapeID="_x0000_i1030" DrawAspect="Content" ObjectID="_1497070259" r:id="rId20"/>
              </w:object>
            </w:r>
          </w:p>
          <w:p w14:paraId="7D28943F" w14:textId="77777777" w:rsidR="00A57237" w:rsidRPr="00A0416C" w:rsidRDefault="00A57237" w:rsidP="00AF5EA2"/>
          <w:p w14:paraId="18CC27C1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0D09D7B4" wp14:editId="4DA4DD98">
                  <wp:extent cx="2050626" cy="1464733"/>
                  <wp:effectExtent l="0" t="0" r="6985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26" cy="146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DDC1F" w14:textId="77777777" w:rsidR="00A57237" w:rsidRPr="00A0416C" w:rsidRDefault="00A57237" w:rsidP="00AF5EA2"/>
          <w:p w14:paraId="73927643" w14:textId="77777777" w:rsidR="00A57237" w:rsidRPr="00A0416C" w:rsidRDefault="00A57237" w:rsidP="00AF5EA2">
            <w:r w:rsidRPr="00A0416C">
              <w:t xml:space="preserve">b. </w:t>
            </w:r>
            <w:r w:rsidRPr="00A0416C">
              <w:rPr>
                <w:position w:val="-14"/>
              </w:rPr>
              <w:object w:dxaOrig="1580" w:dyaOrig="380" w14:anchorId="58D5C516">
                <v:shape id="_x0000_i1031" type="#_x0000_t75" style="width:79.2pt;height:18.6pt" o:ole="">
                  <v:imagedata r:id="rId22" o:title=""/>
                </v:shape>
                <o:OLEObject Type="Embed" ProgID="Equation.3" ShapeID="_x0000_i1031" DrawAspect="Content" ObjectID="_1497070260" r:id="rId23"/>
              </w:object>
            </w:r>
          </w:p>
          <w:p w14:paraId="54CFE2D9" w14:textId="77777777" w:rsidR="00A57237" w:rsidRPr="00A0416C" w:rsidRDefault="00A57237" w:rsidP="00AF5EA2"/>
          <w:p w14:paraId="463E7812" w14:textId="77777777" w:rsidR="00A57237" w:rsidRPr="00A0416C" w:rsidRDefault="00A57237" w:rsidP="00AF5EA2">
            <w:r w:rsidRPr="00A0416C">
              <w:rPr>
                <w:noProof/>
              </w:rPr>
              <w:drawing>
                <wp:inline distT="0" distB="0" distL="0" distR="0" wp14:anchorId="48D5FBD1" wp14:editId="542A5478">
                  <wp:extent cx="2050626" cy="1464733"/>
                  <wp:effectExtent l="0" t="0" r="698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26" cy="146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130" w14:textId="77777777" w:rsidR="00A57237" w:rsidRPr="00A0416C" w:rsidRDefault="00A57237" w:rsidP="00AF5EA2">
            <w:pPr>
              <w:jc w:val="center"/>
              <w:rPr>
                <w:b/>
              </w:rPr>
            </w:pPr>
            <w:r w:rsidRPr="00A0416C">
              <w:rPr>
                <w:b/>
              </w:rPr>
              <w:t>Steps on a TI- 84</w:t>
            </w:r>
          </w:p>
          <w:p w14:paraId="0E18F8CC" w14:textId="77777777" w:rsidR="00A57237" w:rsidRPr="00A0416C" w:rsidRDefault="00A57237" w:rsidP="00AF5EA2"/>
          <w:p w14:paraId="6F0D7556" w14:textId="77777777" w:rsidR="00A57237" w:rsidRPr="00A0416C" w:rsidRDefault="00A57237" w:rsidP="00AF5EA2">
            <w:r w:rsidRPr="00A0416C">
              <w:t>1. Click Y = screen</w:t>
            </w:r>
          </w:p>
          <w:p w14:paraId="725B4C2A" w14:textId="77777777" w:rsidR="00A57237" w:rsidRPr="00A0416C" w:rsidRDefault="00A57237" w:rsidP="00AF5EA2">
            <w:pPr>
              <w:rPr>
                <w:noProof/>
              </w:rPr>
            </w:pPr>
            <w:r w:rsidRPr="00A0416C">
              <w:t xml:space="preserve">2. Press </w:t>
            </w:r>
            <w:r w:rsidRPr="00A0416C">
              <w:rPr>
                <w:noProof/>
                <w:bdr w:val="single" w:sz="4" w:space="0" w:color="auto"/>
              </w:rPr>
              <w:t>MATH</w:t>
            </w:r>
            <w:r w:rsidRPr="00A0416C">
              <w:rPr>
                <w:noProof/>
              </w:rPr>
              <w:t>, NUM, 1:abs(</w:t>
            </w:r>
          </w:p>
          <w:p w14:paraId="3385E510" w14:textId="77777777" w:rsidR="00A57237" w:rsidRPr="00A0416C" w:rsidRDefault="00A57237" w:rsidP="00AF5EA2">
            <w:pPr>
              <w:rPr>
                <w:noProof/>
              </w:rPr>
            </w:pPr>
            <w:r w:rsidRPr="00A0416C">
              <w:rPr>
                <w:noProof/>
              </w:rPr>
              <w:t>3. Enter the function in after abs(</w:t>
            </w:r>
          </w:p>
          <w:p w14:paraId="32B16FC1" w14:textId="77777777" w:rsidR="00A57237" w:rsidRPr="00A0416C" w:rsidRDefault="00A57237" w:rsidP="00AF5EA2">
            <w:pPr>
              <w:rPr>
                <w:noProof/>
              </w:rPr>
            </w:pPr>
            <w:r w:rsidRPr="00A0416C">
              <w:rPr>
                <w:noProof/>
              </w:rPr>
              <w:t>4. Click Graph</w:t>
            </w:r>
          </w:p>
          <w:p w14:paraId="5C1909E4" w14:textId="77777777" w:rsidR="00A57237" w:rsidRPr="00A0416C" w:rsidRDefault="00A57237" w:rsidP="00AF5EA2">
            <w:pPr>
              <w:rPr>
                <w:noProof/>
              </w:rPr>
            </w:pPr>
          </w:p>
          <w:p w14:paraId="479D544F" w14:textId="77777777" w:rsidR="00A57237" w:rsidRPr="00A0416C" w:rsidRDefault="00A57237" w:rsidP="00AF5EA2">
            <w:pPr>
              <w:jc w:val="center"/>
              <w:rPr>
                <w:noProof/>
              </w:rPr>
            </w:pPr>
            <w:r w:rsidRPr="00A0416C">
              <w:rPr>
                <w:noProof/>
              </w:rPr>
              <w:t xml:space="preserve">For example for </w:t>
            </w:r>
            <w:r w:rsidRPr="00A0416C">
              <w:rPr>
                <w:position w:val="-14"/>
              </w:rPr>
              <w:object w:dxaOrig="1240" w:dyaOrig="380" w14:anchorId="1BF6D541">
                <v:shape id="_x0000_i1032" type="#_x0000_t75" style="width:61.8pt;height:18.6pt" o:ole="">
                  <v:imagedata r:id="rId13" o:title=""/>
                </v:shape>
                <o:OLEObject Type="Embed" ProgID="Equation.3" ShapeID="_x0000_i1032" DrawAspect="Content" ObjectID="_1497070261" r:id="rId24"/>
              </w:object>
            </w:r>
            <w:r w:rsidRPr="00A0416C">
              <w:t xml:space="preserve">, enter </w:t>
            </w:r>
            <w:r w:rsidRPr="00A0416C">
              <w:rPr>
                <w:noProof/>
              </w:rPr>
              <w:t>Y</w:t>
            </w:r>
            <w:r w:rsidRPr="00A0416C">
              <w:rPr>
                <w:noProof/>
                <w:vertAlign w:val="subscript"/>
              </w:rPr>
              <w:t>1</w:t>
            </w:r>
            <w:r w:rsidRPr="00A0416C">
              <w:rPr>
                <w:noProof/>
              </w:rPr>
              <w:t xml:space="preserve"> = abs(x-3)</w:t>
            </w:r>
          </w:p>
          <w:p w14:paraId="79B8246D" w14:textId="77777777" w:rsidR="00A57237" w:rsidRPr="00A0416C" w:rsidRDefault="00A57237" w:rsidP="00AF5EA2">
            <w:pPr>
              <w:jc w:val="center"/>
            </w:pPr>
            <w:r w:rsidRPr="00A0416C">
              <w:rPr>
                <w:noProof/>
              </w:rPr>
              <w:drawing>
                <wp:inline distT="0" distB="0" distL="0" distR="0" wp14:anchorId="76F76DBC" wp14:editId="0D39C5F4">
                  <wp:extent cx="1828800" cy="1260703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6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5F9D" w14:textId="77777777" w:rsidR="00A57237" w:rsidRPr="00A0416C" w:rsidRDefault="00A57237" w:rsidP="00AF5EA2">
            <w:pPr>
              <w:jc w:val="center"/>
            </w:pPr>
            <w:r w:rsidRPr="00A0416C">
              <w:rPr>
                <w:noProof/>
              </w:rPr>
              <w:drawing>
                <wp:inline distT="0" distB="0" distL="0" distR="0" wp14:anchorId="7C6BD078" wp14:editId="4F297996">
                  <wp:extent cx="1828800" cy="1260703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33" cy="126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2C0CF" w14:textId="77777777" w:rsidR="00A57237" w:rsidRPr="00A0416C" w:rsidRDefault="00A57237" w:rsidP="00AF5EA2"/>
        </w:tc>
      </w:tr>
    </w:tbl>
    <w:p w14:paraId="404C42EB" w14:textId="77777777" w:rsidR="00A57237" w:rsidRPr="00A0416C" w:rsidRDefault="00A57237" w:rsidP="00A57237"/>
    <w:p w14:paraId="48B01015" w14:textId="77777777" w:rsidR="00A57237" w:rsidRPr="0057227E" w:rsidRDefault="00A57237" w:rsidP="00A57237">
      <w:r w:rsidRPr="0057227E">
        <w:lastRenderedPageBreak/>
        <w:t xml:space="preserve">3. We want to determine the best place to build a fire station to service the homes </w:t>
      </w:r>
      <w:r>
        <w:t>in Pleasant Ville</w:t>
      </w:r>
      <w:r w:rsidRPr="0057227E">
        <w:t xml:space="preserve">.  Ashley lives at -1 </w:t>
      </w:r>
      <w:r>
        <w:t xml:space="preserve">on the coordinate grid and </w:t>
      </w:r>
      <w:r w:rsidRPr="0057227E">
        <w:t xml:space="preserve">that can be modeled by the function </w:t>
      </w:r>
      <w:r w:rsidRPr="0057227E">
        <w:rPr>
          <w:position w:val="-4"/>
        </w:rPr>
        <w:object w:dxaOrig="180" w:dyaOrig="260" w14:anchorId="675FF202">
          <v:shape id="_x0000_i1033" type="#_x0000_t75" style="width:9.6pt;height:13.2pt" o:ole="">
            <v:imagedata r:id="rId27" o:title=""/>
          </v:shape>
          <o:OLEObject Type="Embed" ProgID="Equation.3" ShapeID="_x0000_i1033" DrawAspect="Content" ObjectID="_1497070262" r:id="rId28"/>
        </w:object>
      </w:r>
      <w:r w:rsidRPr="0057227E">
        <w:rPr>
          <w:position w:val="-14"/>
        </w:rPr>
        <w:object w:dxaOrig="1220" w:dyaOrig="380" w14:anchorId="66D416EF">
          <v:shape id="_x0000_i1034" type="#_x0000_t75" style="width:61.2pt;height:18.6pt" o:ole="">
            <v:imagedata r:id="rId29" o:title=""/>
          </v:shape>
          <o:OLEObject Type="Embed" ProgID="Equation.3" ShapeID="_x0000_i1034" DrawAspect="Content" ObjectID="_1497070263" r:id="rId30"/>
        </w:object>
      </w:r>
      <w:r>
        <w:t xml:space="preserve">. Bobby lives at 3 on the coordinate grid that </w:t>
      </w:r>
      <w:r w:rsidRPr="0057227E">
        <w:t xml:space="preserve">can be modeled by the function </w:t>
      </w:r>
      <w:r w:rsidRPr="0057227E">
        <w:rPr>
          <w:position w:val="-14"/>
        </w:rPr>
        <w:object w:dxaOrig="1220" w:dyaOrig="380" w14:anchorId="7180B15A">
          <v:shape id="_x0000_i1035" type="#_x0000_t75" style="width:61.2pt;height:18.6pt" o:ole="">
            <v:imagedata r:id="rId31" o:title=""/>
          </v:shape>
          <o:OLEObject Type="Embed" ProgID="Equation.3" ShapeID="_x0000_i1035" DrawAspect="Content" ObjectID="_1497070264" r:id="rId32"/>
        </w:object>
      </w:r>
      <w:r w:rsidRPr="0057227E">
        <w:t xml:space="preserve">. Complete the table to figure out the minimal distance between the two houses that the fire station should be. </w:t>
      </w:r>
    </w:p>
    <w:p w14:paraId="2565BFE3" w14:textId="77777777" w:rsidR="00A57237" w:rsidRPr="0057227E" w:rsidRDefault="00A57237" w:rsidP="00A5723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488"/>
        <w:gridCol w:w="1488"/>
        <w:gridCol w:w="1384"/>
      </w:tblGrid>
      <w:tr w:rsidR="00A57237" w14:paraId="6972CA8E" w14:textId="77777777" w:rsidTr="00AF5EA2">
        <w:trPr>
          <w:trHeight w:val="380"/>
          <w:jc w:val="center"/>
        </w:trPr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B7F1B2A" w14:textId="77777777" w:rsidR="00A57237" w:rsidRDefault="00A57237" w:rsidP="00AF5EA2">
            <w:pPr>
              <w:jc w:val="center"/>
            </w:pPr>
            <w:r>
              <w:t>x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664200D5" w14:textId="77777777" w:rsidR="00A57237" w:rsidRDefault="00A57237" w:rsidP="00AF5EA2">
            <w:pPr>
              <w:jc w:val="center"/>
            </w:pPr>
            <w:r w:rsidRPr="0057227E">
              <w:rPr>
                <w:position w:val="-14"/>
              </w:rPr>
              <w:object w:dxaOrig="1220" w:dyaOrig="380" w14:anchorId="7120C46D">
                <v:shape id="_x0000_i1036" type="#_x0000_t75" style="width:61.2pt;height:18.6pt" o:ole="">
                  <v:imagedata r:id="rId29" o:title=""/>
                </v:shape>
                <o:OLEObject Type="Embed" ProgID="Equation.3" ShapeID="_x0000_i1036" DrawAspect="Content" ObjectID="_1497070265" r:id="rId33"/>
              </w:objec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0D26DEC6" w14:textId="77777777" w:rsidR="00A57237" w:rsidRDefault="00A57237" w:rsidP="00AF5EA2">
            <w:pPr>
              <w:jc w:val="center"/>
            </w:pPr>
            <w:r w:rsidRPr="0057227E">
              <w:rPr>
                <w:position w:val="-14"/>
              </w:rPr>
              <w:object w:dxaOrig="1220" w:dyaOrig="380" w14:anchorId="111C77D2">
                <v:shape id="_x0000_i1037" type="#_x0000_t75" style="width:61.2pt;height:18.6pt" o:ole="">
                  <v:imagedata r:id="rId31" o:title=""/>
                </v:shape>
                <o:OLEObject Type="Embed" ProgID="Equation.3" ShapeID="_x0000_i1037" DrawAspect="Content" ObjectID="_1497070266" r:id="rId34"/>
              </w:objec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73CFAEB" w14:textId="77777777" w:rsidR="00A57237" w:rsidRDefault="00A57237" w:rsidP="00AF5EA2">
            <w:pPr>
              <w:jc w:val="center"/>
            </w:pPr>
            <w:r w:rsidRPr="002D1491">
              <w:rPr>
                <w:position w:val="-10"/>
              </w:rPr>
              <w:object w:dxaOrig="1120" w:dyaOrig="320" w14:anchorId="0C2D6E43">
                <v:shape id="_x0000_i1038" type="#_x0000_t75" style="width:56.4pt;height:15.6pt" o:ole="">
                  <v:imagedata r:id="rId35" o:title=""/>
                </v:shape>
                <o:OLEObject Type="Embed" ProgID="Equation.3" ShapeID="_x0000_i1038" DrawAspect="Content" ObjectID="_1497070267" r:id="rId36"/>
              </w:object>
            </w:r>
          </w:p>
        </w:tc>
      </w:tr>
      <w:tr w:rsidR="00A57237" w14:paraId="74DBF9C6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73D1AAD6" w14:textId="77777777" w:rsidR="00A57237" w:rsidRDefault="00A57237" w:rsidP="00AF5EA2">
            <w:pPr>
              <w:jc w:val="center"/>
            </w:pPr>
            <w:r>
              <w:t>-10</w:t>
            </w:r>
          </w:p>
        </w:tc>
        <w:tc>
          <w:tcPr>
            <w:tcW w:w="1488" w:type="dxa"/>
            <w:vAlign w:val="center"/>
          </w:tcPr>
          <w:p w14:paraId="4D93BA3E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375CC8F2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D95BF61" w14:textId="77777777" w:rsidR="00A57237" w:rsidRDefault="00A57237" w:rsidP="00AF5EA2">
            <w:pPr>
              <w:jc w:val="center"/>
            </w:pPr>
          </w:p>
        </w:tc>
      </w:tr>
      <w:tr w:rsidR="00A57237" w14:paraId="556E8289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360A25C7" w14:textId="77777777" w:rsidR="00A57237" w:rsidRDefault="00A57237" w:rsidP="00AF5EA2">
            <w:pPr>
              <w:jc w:val="center"/>
            </w:pPr>
            <w:r>
              <w:t>-9</w:t>
            </w:r>
          </w:p>
        </w:tc>
        <w:tc>
          <w:tcPr>
            <w:tcW w:w="1488" w:type="dxa"/>
            <w:vAlign w:val="center"/>
          </w:tcPr>
          <w:p w14:paraId="3E581F15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55AD2FA9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00A47B9" w14:textId="77777777" w:rsidR="00A57237" w:rsidRDefault="00A57237" w:rsidP="00AF5EA2">
            <w:pPr>
              <w:jc w:val="center"/>
            </w:pPr>
          </w:p>
        </w:tc>
      </w:tr>
      <w:tr w:rsidR="00A57237" w14:paraId="418CCC4A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0B92A534" w14:textId="77777777" w:rsidR="00A57237" w:rsidRDefault="00A57237" w:rsidP="00AF5EA2">
            <w:pPr>
              <w:jc w:val="center"/>
            </w:pPr>
            <w:r>
              <w:t>-8</w:t>
            </w:r>
          </w:p>
        </w:tc>
        <w:tc>
          <w:tcPr>
            <w:tcW w:w="1488" w:type="dxa"/>
            <w:vAlign w:val="center"/>
          </w:tcPr>
          <w:p w14:paraId="13D870CB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16BD85C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1583F9A" w14:textId="77777777" w:rsidR="00A57237" w:rsidRDefault="00A57237" w:rsidP="00AF5EA2">
            <w:pPr>
              <w:jc w:val="center"/>
            </w:pPr>
          </w:p>
        </w:tc>
      </w:tr>
      <w:tr w:rsidR="00A57237" w14:paraId="6FB32CB3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51860873" w14:textId="77777777" w:rsidR="00A57237" w:rsidRDefault="00A57237" w:rsidP="00AF5EA2">
            <w:pPr>
              <w:jc w:val="center"/>
            </w:pPr>
            <w:r>
              <w:t>-7</w:t>
            </w:r>
          </w:p>
        </w:tc>
        <w:tc>
          <w:tcPr>
            <w:tcW w:w="1488" w:type="dxa"/>
            <w:vAlign w:val="center"/>
          </w:tcPr>
          <w:p w14:paraId="1DFF0E41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5CD28B5C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43927A9" w14:textId="77777777" w:rsidR="00A57237" w:rsidRDefault="00A57237" w:rsidP="00AF5EA2">
            <w:pPr>
              <w:jc w:val="center"/>
            </w:pPr>
          </w:p>
        </w:tc>
      </w:tr>
      <w:tr w:rsidR="00A57237" w14:paraId="632F2C1C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47C6B29B" w14:textId="77777777" w:rsidR="00A57237" w:rsidRDefault="00A57237" w:rsidP="00AF5EA2">
            <w:pPr>
              <w:jc w:val="center"/>
            </w:pPr>
            <w:r>
              <w:t>-6</w:t>
            </w:r>
          </w:p>
        </w:tc>
        <w:tc>
          <w:tcPr>
            <w:tcW w:w="1488" w:type="dxa"/>
            <w:vAlign w:val="center"/>
          </w:tcPr>
          <w:p w14:paraId="2CBECD96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2EE1AED6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2FD1C30" w14:textId="77777777" w:rsidR="00A57237" w:rsidRDefault="00A57237" w:rsidP="00AF5EA2">
            <w:pPr>
              <w:jc w:val="center"/>
            </w:pPr>
          </w:p>
        </w:tc>
      </w:tr>
      <w:tr w:rsidR="00A57237" w14:paraId="526754AD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23BC23BD" w14:textId="77777777" w:rsidR="00A57237" w:rsidRDefault="00A57237" w:rsidP="00AF5EA2">
            <w:pPr>
              <w:jc w:val="center"/>
            </w:pPr>
            <w:r>
              <w:t>-5</w:t>
            </w:r>
          </w:p>
        </w:tc>
        <w:tc>
          <w:tcPr>
            <w:tcW w:w="1488" w:type="dxa"/>
            <w:vAlign w:val="center"/>
          </w:tcPr>
          <w:p w14:paraId="03B3BCEA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216319C7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1E0A6AE" w14:textId="77777777" w:rsidR="00A57237" w:rsidRDefault="00A57237" w:rsidP="00AF5EA2">
            <w:pPr>
              <w:jc w:val="center"/>
            </w:pPr>
          </w:p>
        </w:tc>
      </w:tr>
      <w:tr w:rsidR="00A57237" w14:paraId="255F656A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6128473D" w14:textId="77777777" w:rsidR="00A57237" w:rsidRDefault="00A57237" w:rsidP="00AF5EA2">
            <w:pPr>
              <w:jc w:val="center"/>
            </w:pPr>
            <w:r>
              <w:t>-4</w:t>
            </w:r>
          </w:p>
        </w:tc>
        <w:tc>
          <w:tcPr>
            <w:tcW w:w="1488" w:type="dxa"/>
            <w:vAlign w:val="center"/>
          </w:tcPr>
          <w:p w14:paraId="6141D98E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36441A17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DA9C7B5" w14:textId="77777777" w:rsidR="00A57237" w:rsidRDefault="00A57237" w:rsidP="00AF5EA2">
            <w:pPr>
              <w:jc w:val="center"/>
            </w:pPr>
          </w:p>
        </w:tc>
      </w:tr>
      <w:tr w:rsidR="00A57237" w14:paraId="09D5661E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57C25452" w14:textId="77777777" w:rsidR="00A57237" w:rsidRDefault="00A57237" w:rsidP="00AF5EA2">
            <w:pPr>
              <w:jc w:val="center"/>
            </w:pPr>
            <w:r>
              <w:t>-3</w:t>
            </w:r>
          </w:p>
        </w:tc>
        <w:tc>
          <w:tcPr>
            <w:tcW w:w="1488" w:type="dxa"/>
            <w:vAlign w:val="center"/>
          </w:tcPr>
          <w:p w14:paraId="5529AC33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3ABFF546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131429D" w14:textId="77777777" w:rsidR="00A57237" w:rsidRDefault="00A57237" w:rsidP="00AF5EA2">
            <w:pPr>
              <w:jc w:val="center"/>
            </w:pPr>
          </w:p>
        </w:tc>
      </w:tr>
      <w:tr w:rsidR="00A57237" w14:paraId="3D69A1DD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5ABB41B9" w14:textId="77777777" w:rsidR="00A57237" w:rsidRDefault="00A57237" w:rsidP="00AF5EA2">
            <w:pPr>
              <w:jc w:val="center"/>
            </w:pPr>
            <w:r>
              <w:t>-2</w:t>
            </w:r>
          </w:p>
        </w:tc>
        <w:tc>
          <w:tcPr>
            <w:tcW w:w="1488" w:type="dxa"/>
            <w:vAlign w:val="center"/>
          </w:tcPr>
          <w:p w14:paraId="5CD53238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9F46A47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309E2120" w14:textId="77777777" w:rsidR="00A57237" w:rsidRDefault="00A57237" w:rsidP="00AF5EA2">
            <w:pPr>
              <w:jc w:val="center"/>
            </w:pPr>
          </w:p>
        </w:tc>
      </w:tr>
      <w:tr w:rsidR="00A57237" w14:paraId="2C26A9FF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187381F1" w14:textId="77777777" w:rsidR="00A57237" w:rsidRDefault="00A57237" w:rsidP="00AF5EA2">
            <w:pPr>
              <w:jc w:val="center"/>
            </w:pPr>
            <w:r>
              <w:t>-1</w:t>
            </w:r>
          </w:p>
        </w:tc>
        <w:tc>
          <w:tcPr>
            <w:tcW w:w="1488" w:type="dxa"/>
            <w:vAlign w:val="center"/>
          </w:tcPr>
          <w:p w14:paraId="224CA82F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1DCDE4D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14917E6" w14:textId="77777777" w:rsidR="00A57237" w:rsidRDefault="00A57237" w:rsidP="00AF5EA2">
            <w:pPr>
              <w:jc w:val="center"/>
            </w:pPr>
          </w:p>
        </w:tc>
      </w:tr>
      <w:tr w:rsidR="00A57237" w14:paraId="68A15D80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62547480" w14:textId="77777777" w:rsidR="00A57237" w:rsidRDefault="00A57237" w:rsidP="00AF5EA2">
            <w:pPr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14:paraId="5D063CAC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53527B15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1E48C459" w14:textId="77777777" w:rsidR="00A57237" w:rsidRDefault="00A57237" w:rsidP="00AF5EA2">
            <w:pPr>
              <w:jc w:val="center"/>
            </w:pPr>
          </w:p>
        </w:tc>
      </w:tr>
      <w:tr w:rsidR="00A57237" w14:paraId="56B0BF37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118CE92B" w14:textId="77777777" w:rsidR="00A57237" w:rsidRDefault="00A57237" w:rsidP="00AF5EA2">
            <w:pPr>
              <w:jc w:val="center"/>
            </w:pPr>
            <w:r>
              <w:t>1</w:t>
            </w:r>
          </w:p>
        </w:tc>
        <w:tc>
          <w:tcPr>
            <w:tcW w:w="1488" w:type="dxa"/>
            <w:vAlign w:val="center"/>
          </w:tcPr>
          <w:p w14:paraId="65D9DF26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252AE69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8F9EAC7" w14:textId="77777777" w:rsidR="00A57237" w:rsidRDefault="00A57237" w:rsidP="00AF5EA2">
            <w:pPr>
              <w:jc w:val="center"/>
            </w:pPr>
          </w:p>
        </w:tc>
      </w:tr>
      <w:tr w:rsidR="00A57237" w14:paraId="56FDB926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55A48289" w14:textId="77777777" w:rsidR="00A57237" w:rsidRDefault="00A57237" w:rsidP="00AF5EA2">
            <w:pPr>
              <w:jc w:val="center"/>
            </w:pPr>
            <w:r>
              <w:t>2</w:t>
            </w:r>
          </w:p>
        </w:tc>
        <w:tc>
          <w:tcPr>
            <w:tcW w:w="1488" w:type="dxa"/>
            <w:vAlign w:val="center"/>
          </w:tcPr>
          <w:p w14:paraId="2330AEA4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1DA8A07F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921F696" w14:textId="77777777" w:rsidR="00A57237" w:rsidRDefault="00A57237" w:rsidP="00AF5EA2">
            <w:pPr>
              <w:jc w:val="center"/>
            </w:pPr>
          </w:p>
        </w:tc>
      </w:tr>
      <w:tr w:rsidR="00A57237" w14:paraId="3C50422F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5EB4CCC8" w14:textId="77777777" w:rsidR="00A57237" w:rsidRDefault="00A57237" w:rsidP="00AF5EA2">
            <w:pPr>
              <w:jc w:val="center"/>
            </w:pPr>
            <w:r>
              <w:t>3</w:t>
            </w:r>
          </w:p>
        </w:tc>
        <w:tc>
          <w:tcPr>
            <w:tcW w:w="1488" w:type="dxa"/>
            <w:vAlign w:val="center"/>
          </w:tcPr>
          <w:p w14:paraId="5920F6A9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60A3A1B6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007FA7AD" w14:textId="77777777" w:rsidR="00A57237" w:rsidRDefault="00A57237" w:rsidP="00AF5EA2">
            <w:pPr>
              <w:jc w:val="center"/>
            </w:pPr>
          </w:p>
        </w:tc>
      </w:tr>
      <w:tr w:rsidR="00A57237" w14:paraId="684CB148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6E07D09A" w14:textId="77777777" w:rsidR="00A57237" w:rsidRDefault="00A57237" w:rsidP="00AF5EA2">
            <w:pPr>
              <w:jc w:val="center"/>
            </w:pPr>
            <w:r>
              <w:t>4</w:t>
            </w:r>
          </w:p>
        </w:tc>
        <w:tc>
          <w:tcPr>
            <w:tcW w:w="1488" w:type="dxa"/>
            <w:vAlign w:val="center"/>
          </w:tcPr>
          <w:p w14:paraId="3CDA8CD8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275A1FB3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77ED8B7" w14:textId="77777777" w:rsidR="00A57237" w:rsidRDefault="00A57237" w:rsidP="00AF5EA2">
            <w:pPr>
              <w:jc w:val="center"/>
            </w:pPr>
          </w:p>
        </w:tc>
      </w:tr>
      <w:tr w:rsidR="00A57237" w14:paraId="4066E533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6139F7F6" w14:textId="77777777" w:rsidR="00A57237" w:rsidRDefault="00A57237" w:rsidP="00AF5EA2">
            <w:pPr>
              <w:jc w:val="center"/>
            </w:pPr>
            <w:r>
              <w:t>5</w:t>
            </w:r>
          </w:p>
        </w:tc>
        <w:tc>
          <w:tcPr>
            <w:tcW w:w="1488" w:type="dxa"/>
            <w:vAlign w:val="center"/>
          </w:tcPr>
          <w:p w14:paraId="07EA8C49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4C147FEC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97C4B70" w14:textId="77777777" w:rsidR="00A57237" w:rsidRDefault="00A57237" w:rsidP="00AF5EA2">
            <w:pPr>
              <w:jc w:val="center"/>
            </w:pPr>
          </w:p>
        </w:tc>
      </w:tr>
      <w:tr w:rsidR="00A57237" w14:paraId="768EB166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4673A361" w14:textId="77777777" w:rsidR="00A57237" w:rsidRDefault="00A57237" w:rsidP="00AF5EA2">
            <w:pPr>
              <w:jc w:val="center"/>
            </w:pPr>
            <w:r>
              <w:t>6</w:t>
            </w:r>
          </w:p>
        </w:tc>
        <w:tc>
          <w:tcPr>
            <w:tcW w:w="1488" w:type="dxa"/>
            <w:vAlign w:val="center"/>
          </w:tcPr>
          <w:p w14:paraId="5D4F8F83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5041752C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A38F7FD" w14:textId="77777777" w:rsidR="00A57237" w:rsidRDefault="00A57237" w:rsidP="00AF5EA2">
            <w:pPr>
              <w:jc w:val="center"/>
            </w:pPr>
          </w:p>
        </w:tc>
      </w:tr>
      <w:tr w:rsidR="00A57237" w14:paraId="62D22114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5B388612" w14:textId="77777777" w:rsidR="00A57237" w:rsidRDefault="00A57237" w:rsidP="00AF5EA2">
            <w:pPr>
              <w:jc w:val="center"/>
            </w:pPr>
            <w:r>
              <w:t>7</w:t>
            </w:r>
          </w:p>
        </w:tc>
        <w:tc>
          <w:tcPr>
            <w:tcW w:w="1488" w:type="dxa"/>
            <w:vAlign w:val="center"/>
          </w:tcPr>
          <w:p w14:paraId="227C4FA9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1608C82F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9F478FB" w14:textId="77777777" w:rsidR="00A57237" w:rsidRDefault="00A57237" w:rsidP="00AF5EA2">
            <w:pPr>
              <w:jc w:val="center"/>
            </w:pPr>
          </w:p>
        </w:tc>
      </w:tr>
      <w:tr w:rsidR="00A57237" w14:paraId="01354204" w14:textId="77777777" w:rsidTr="00AF5EA2">
        <w:trPr>
          <w:trHeight w:val="272"/>
          <w:jc w:val="center"/>
        </w:trPr>
        <w:tc>
          <w:tcPr>
            <w:tcW w:w="1289" w:type="dxa"/>
            <w:vAlign w:val="center"/>
          </w:tcPr>
          <w:p w14:paraId="324BEBAF" w14:textId="77777777" w:rsidR="00A57237" w:rsidRDefault="00A57237" w:rsidP="00AF5EA2">
            <w:pPr>
              <w:jc w:val="center"/>
            </w:pPr>
            <w:r>
              <w:t>8</w:t>
            </w:r>
          </w:p>
        </w:tc>
        <w:tc>
          <w:tcPr>
            <w:tcW w:w="1488" w:type="dxa"/>
            <w:vAlign w:val="center"/>
          </w:tcPr>
          <w:p w14:paraId="259D763D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24CDB796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0308BC87" w14:textId="77777777" w:rsidR="00A57237" w:rsidRDefault="00A57237" w:rsidP="00AF5EA2">
            <w:pPr>
              <w:jc w:val="center"/>
            </w:pPr>
          </w:p>
        </w:tc>
      </w:tr>
      <w:tr w:rsidR="00A57237" w14:paraId="63C846C7" w14:textId="77777777" w:rsidTr="00AF5EA2">
        <w:trPr>
          <w:trHeight w:val="286"/>
          <w:jc w:val="center"/>
        </w:trPr>
        <w:tc>
          <w:tcPr>
            <w:tcW w:w="1289" w:type="dxa"/>
            <w:vAlign w:val="center"/>
          </w:tcPr>
          <w:p w14:paraId="7332450E" w14:textId="77777777" w:rsidR="00A57237" w:rsidRDefault="00A57237" w:rsidP="00AF5EA2">
            <w:pPr>
              <w:jc w:val="center"/>
            </w:pPr>
            <w:r>
              <w:t>9</w:t>
            </w:r>
          </w:p>
        </w:tc>
        <w:tc>
          <w:tcPr>
            <w:tcW w:w="1488" w:type="dxa"/>
            <w:vAlign w:val="center"/>
          </w:tcPr>
          <w:p w14:paraId="6A90245C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36CFDB61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F1FD8AD" w14:textId="77777777" w:rsidR="00A57237" w:rsidRDefault="00A57237" w:rsidP="00AF5EA2">
            <w:pPr>
              <w:jc w:val="center"/>
            </w:pPr>
          </w:p>
        </w:tc>
      </w:tr>
      <w:tr w:rsidR="00A57237" w14:paraId="228B77D7" w14:textId="77777777" w:rsidTr="00AF5EA2">
        <w:trPr>
          <w:trHeight w:val="299"/>
          <w:jc w:val="center"/>
        </w:trPr>
        <w:tc>
          <w:tcPr>
            <w:tcW w:w="1289" w:type="dxa"/>
            <w:vAlign w:val="center"/>
          </w:tcPr>
          <w:p w14:paraId="155029A5" w14:textId="77777777" w:rsidR="00A57237" w:rsidRDefault="00A57237" w:rsidP="00AF5EA2">
            <w:pPr>
              <w:jc w:val="center"/>
            </w:pPr>
            <w:r>
              <w:t>10</w:t>
            </w:r>
          </w:p>
        </w:tc>
        <w:tc>
          <w:tcPr>
            <w:tcW w:w="1488" w:type="dxa"/>
            <w:vAlign w:val="center"/>
          </w:tcPr>
          <w:p w14:paraId="3F5A6141" w14:textId="77777777" w:rsidR="00A57237" w:rsidRDefault="00A57237" w:rsidP="00AF5EA2">
            <w:pPr>
              <w:jc w:val="center"/>
            </w:pPr>
          </w:p>
        </w:tc>
        <w:tc>
          <w:tcPr>
            <w:tcW w:w="1488" w:type="dxa"/>
            <w:vAlign w:val="center"/>
          </w:tcPr>
          <w:p w14:paraId="0951CAF1" w14:textId="77777777" w:rsidR="00A57237" w:rsidRDefault="00A57237" w:rsidP="00AF5EA2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1E3283D" w14:textId="77777777" w:rsidR="00A57237" w:rsidRDefault="00A57237" w:rsidP="00AF5EA2">
            <w:pPr>
              <w:jc w:val="center"/>
            </w:pPr>
          </w:p>
        </w:tc>
      </w:tr>
    </w:tbl>
    <w:p w14:paraId="5B81381D" w14:textId="77777777" w:rsidR="00A57237" w:rsidRPr="0057227E" w:rsidRDefault="00A57237" w:rsidP="00A57237">
      <w:pPr>
        <w:jc w:val="center"/>
      </w:pPr>
    </w:p>
    <w:p w14:paraId="0752958B" w14:textId="77777777" w:rsidR="00A57237" w:rsidRPr="0057227E" w:rsidRDefault="00A57237" w:rsidP="00A57237"/>
    <w:p w14:paraId="55C59F5F" w14:textId="4E4520E1" w:rsidR="00A710E8" w:rsidRPr="00A57237" w:rsidRDefault="00A710E8" w:rsidP="00A57237"/>
    <w:sectPr w:rsidR="00A710E8" w:rsidRPr="00A57237" w:rsidSect="00A0537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371B" w14:textId="77777777" w:rsidR="00F55EA2" w:rsidRDefault="00F55EA2" w:rsidP="0085319D">
      <w:r>
        <w:separator/>
      </w:r>
    </w:p>
  </w:endnote>
  <w:endnote w:type="continuationSeparator" w:id="0">
    <w:p w14:paraId="711BDE30" w14:textId="77777777" w:rsidR="00F55EA2" w:rsidRDefault="00F55EA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A710E8" w:rsidRDefault="00A710E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10E8" w:rsidRDefault="00A710E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3201689D" w:rsidR="00A710E8" w:rsidRPr="00F261E1" w:rsidRDefault="0033002B" w:rsidP="00F261E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2</w:t>
    </w:r>
    <w:r w:rsidR="00A710E8">
      <w:rPr>
        <w:sz w:val="20"/>
        <w:szCs w:val="20"/>
      </w:rPr>
      <w:tab/>
      <w:t xml:space="preserve">                </w:t>
    </w:r>
    <w:r w:rsidR="00A710E8"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A710E8" w:rsidRPr="006F1A81" w:rsidRDefault="00A710E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739F" w14:textId="77777777" w:rsidR="00F55EA2" w:rsidRDefault="00F55EA2" w:rsidP="0085319D">
      <w:r>
        <w:separator/>
      </w:r>
    </w:p>
  </w:footnote>
  <w:footnote w:type="continuationSeparator" w:id="0">
    <w:p w14:paraId="7DD31B34" w14:textId="77777777" w:rsidR="00F55EA2" w:rsidRDefault="00F55EA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A710E8" w:rsidRDefault="00A710E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10E8" w:rsidRDefault="00A710E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10E8" w:rsidRDefault="00A710E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14A412BF" w:rsidR="00A710E8" w:rsidRPr="00030022" w:rsidRDefault="00A710E8" w:rsidP="00030022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B448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55EA2">
          <w:fldChar w:fldCharType="begin"/>
        </w:r>
        <w:r w:rsidR="00F55EA2">
          <w:instrText xml:space="preserve"> NUMPAGES  </w:instrText>
        </w:r>
        <w:r w:rsidR="00F55EA2">
          <w:fldChar w:fldCharType="separate"/>
        </w:r>
        <w:r w:rsidR="001B448A">
          <w:rPr>
            <w:noProof/>
          </w:rPr>
          <w:t>4</w:t>
        </w:r>
        <w:r w:rsidR="00F55EA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A710E8" w:rsidRDefault="00A710E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55EA2">
          <w:fldChar w:fldCharType="begin"/>
        </w:r>
        <w:r w:rsidR="00F55EA2">
          <w:instrText xml:space="preserve"> NUMPAGES  </w:instrText>
        </w:r>
        <w:r w:rsidR="00F55EA2">
          <w:fldChar w:fldCharType="separate"/>
        </w:r>
        <w:r>
          <w:rPr>
            <w:noProof/>
          </w:rPr>
          <w:t>4</w:t>
        </w:r>
        <w:r w:rsidR="00F55EA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6201D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902AC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8559A"/>
    <w:multiLevelType w:val="hybridMultilevel"/>
    <w:tmpl w:val="3FE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684E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21753"/>
    <w:multiLevelType w:val="hybridMultilevel"/>
    <w:tmpl w:val="165669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01850"/>
    <w:multiLevelType w:val="hybridMultilevel"/>
    <w:tmpl w:val="E7CC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30CE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E77A4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42971"/>
    <w:multiLevelType w:val="hybridMultilevel"/>
    <w:tmpl w:val="ABB490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E5F0D"/>
    <w:multiLevelType w:val="hybridMultilevel"/>
    <w:tmpl w:val="60E80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106E2E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21"/>
  </w:num>
  <w:num w:numId="9">
    <w:abstractNumId w:val="12"/>
  </w:num>
  <w:num w:numId="10">
    <w:abstractNumId w:val="0"/>
  </w:num>
  <w:num w:numId="11">
    <w:abstractNumId w:val="7"/>
  </w:num>
  <w:num w:numId="12">
    <w:abstractNumId w:val="22"/>
  </w:num>
  <w:num w:numId="13">
    <w:abstractNumId w:val="19"/>
  </w:num>
  <w:num w:numId="14">
    <w:abstractNumId w:val="4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  <w:num w:numId="20">
    <w:abstractNumId w:val="20"/>
  </w:num>
  <w:num w:numId="21">
    <w:abstractNumId w:val="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0022"/>
    <w:rsid w:val="000549F8"/>
    <w:rsid w:val="000804D9"/>
    <w:rsid w:val="00084365"/>
    <w:rsid w:val="000A325D"/>
    <w:rsid w:val="000A4220"/>
    <w:rsid w:val="000A69EC"/>
    <w:rsid w:val="000C75BD"/>
    <w:rsid w:val="000E6EEB"/>
    <w:rsid w:val="001063FD"/>
    <w:rsid w:val="001128D4"/>
    <w:rsid w:val="001204C1"/>
    <w:rsid w:val="00152F3E"/>
    <w:rsid w:val="00170EDE"/>
    <w:rsid w:val="00173972"/>
    <w:rsid w:val="00184463"/>
    <w:rsid w:val="00184A91"/>
    <w:rsid w:val="00187F72"/>
    <w:rsid w:val="001943DE"/>
    <w:rsid w:val="00196952"/>
    <w:rsid w:val="00197BF0"/>
    <w:rsid w:val="001A1CBD"/>
    <w:rsid w:val="001B448A"/>
    <w:rsid w:val="001B4DF9"/>
    <w:rsid w:val="001C1E17"/>
    <w:rsid w:val="001E0BC6"/>
    <w:rsid w:val="001E6F12"/>
    <w:rsid w:val="001F204F"/>
    <w:rsid w:val="001F3BCC"/>
    <w:rsid w:val="0022535A"/>
    <w:rsid w:val="002D03F2"/>
    <w:rsid w:val="0033002B"/>
    <w:rsid w:val="003415DA"/>
    <w:rsid w:val="00355084"/>
    <w:rsid w:val="00384B26"/>
    <w:rsid w:val="003C057D"/>
    <w:rsid w:val="003F5A3A"/>
    <w:rsid w:val="00401471"/>
    <w:rsid w:val="004068F6"/>
    <w:rsid w:val="00407AD5"/>
    <w:rsid w:val="00414AD3"/>
    <w:rsid w:val="00485BF9"/>
    <w:rsid w:val="004C0ADB"/>
    <w:rsid w:val="00515CFE"/>
    <w:rsid w:val="005374A1"/>
    <w:rsid w:val="00574012"/>
    <w:rsid w:val="005A349F"/>
    <w:rsid w:val="005D20ED"/>
    <w:rsid w:val="0061764F"/>
    <w:rsid w:val="00636096"/>
    <w:rsid w:val="00653B43"/>
    <w:rsid w:val="006609E8"/>
    <w:rsid w:val="006B7BF9"/>
    <w:rsid w:val="006D71DC"/>
    <w:rsid w:val="006E76C0"/>
    <w:rsid w:val="006F1A81"/>
    <w:rsid w:val="007023B9"/>
    <w:rsid w:val="00712EBE"/>
    <w:rsid w:val="00763CB2"/>
    <w:rsid w:val="0077414B"/>
    <w:rsid w:val="00774938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D3908"/>
    <w:rsid w:val="00A0537B"/>
    <w:rsid w:val="00A57237"/>
    <w:rsid w:val="00A710E8"/>
    <w:rsid w:val="00A905E8"/>
    <w:rsid w:val="00B13A2F"/>
    <w:rsid w:val="00B1551A"/>
    <w:rsid w:val="00B16CAF"/>
    <w:rsid w:val="00B2686F"/>
    <w:rsid w:val="00B64E70"/>
    <w:rsid w:val="00B773EF"/>
    <w:rsid w:val="00B96054"/>
    <w:rsid w:val="00B97DC6"/>
    <w:rsid w:val="00BA5161"/>
    <w:rsid w:val="00BB249A"/>
    <w:rsid w:val="00BC43CA"/>
    <w:rsid w:val="00C064CE"/>
    <w:rsid w:val="00C1725D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19CB"/>
    <w:rsid w:val="00D656C3"/>
    <w:rsid w:val="00DB2972"/>
    <w:rsid w:val="00E767AE"/>
    <w:rsid w:val="00E8025C"/>
    <w:rsid w:val="00E84745"/>
    <w:rsid w:val="00E973D2"/>
    <w:rsid w:val="00EA190F"/>
    <w:rsid w:val="00EF5E39"/>
    <w:rsid w:val="00F12185"/>
    <w:rsid w:val="00F261E1"/>
    <w:rsid w:val="00F26EB8"/>
    <w:rsid w:val="00F35536"/>
    <w:rsid w:val="00F36F33"/>
    <w:rsid w:val="00F44680"/>
    <w:rsid w:val="00F55EA2"/>
    <w:rsid w:val="00F82A0F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C5F1CB85-1A54-48FB-9528-1408B4B5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3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54405-2D1A-4DBC-A86F-7F2BA06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5</cp:revision>
  <cp:lastPrinted>2012-06-09T20:51:00Z</cp:lastPrinted>
  <dcterms:created xsi:type="dcterms:W3CDTF">2015-06-10T23:34:00Z</dcterms:created>
  <dcterms:modified xsi:type="dcterms:W3CDTF">2015-06-29T12:02:00Z</dcterms:modified>
</cp:coreProperties>
</file>